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95" w:rsidRPr="00D16D95" w:rsidRDefault="00D16D95" w:rsidP="00D16D95">
      <w:pPr>
        <w:jc w:val="center"/>
        <w:rPr>
          <w:rFonts w:ascii="Trebuchet MS" w:hAnsi="Trebuchet MS"/>
        </w:rPr>
      </w:pPr>
      <w:r w:rsidRPr="00552034">
        <w:rPr>
          <w:b/>
        </w:rPr>
        <w:t xml:space="preserve">TURNIEJ TENISA ZIEMNEGO  z okazji Święta </w:t>
      </w:r>
      <w:r w:rsidR="00C82B49">
        <w:rPr>
          <w:b/>
        </w:rPr>
        <w:t>Konstytucji 3-Maja</w:t>
      </w:r>
      <w:r>
        <w:rPr>
          <w:b/>
        </w:rPr>
        <w:t xml:space="preserve"> </w:t>
      </w:r>
      <w:r w:rsidR="00C82B49">
        <w:rPr>
          <w:b/>
        </w:rPr>
        <w:t xml:space="preserve">/  </w:t>
      </w:r>
      <w:r w:rsidR="006B0AEA">
        <w:rPr>
          <w:b/>
        </w:rPr>
        <w:t xml:space="preserve">Świnoujście </w:t>
      </w:r>
      <w:r w:rsidR="003F3FF4">
        <w:rPr>
          <w:rFonts w:ascii="Trebuchet MS" w:hAnsi="Trebuchet MS"/>
        </w:rPr>
        <w:t>3-5.V.2019</w:t>
      </w:r>
      <w:r>
        <w:rPr>
          <w:rFonts w:ascii="Trebuchet MS" w:hAnsi="Trebuchet MS"/>
        </w:rPr>
        <w:t xml:space="preserve"> r.</w:t>
      </w:r>
    </w:p>
    <w:p w:rsidR="00413CCD" w:rsidRDefault="00D16D9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 pojedy</w:t>
      </w:r>
      <w:r w:rsidR="00C82B49">
        <w:rPr>
          <w:rFonts w:ascii="Arial" w:hAnsi="Arial" w:cs="Arial"/>
          <w:sz w:val="20"/>
        </w:rPr>
        <w:t xml:space="preserve">ncza mężczyzn – kat. </w:t>
      </w:r>
      <w:r w:rsidR="009F0FD2">
        <w:rPr>
          <w:rFonts w:ascii="Arial" w:hAnsi="Arial" w:cs="Arial"/>
          <w:sz w:val="20"/>
        </w:rPr>
        <w:t>OPEN</w:t>
      </w:r>
      <w:r w:rsidR="003F3FF4">
        <w:rPr>
          <w:rFonts w:ascii="Arial" w:hAnsi="Arial" w:cs="Arial"/>
          <w:sz w:val="20"/>
        </w:rPr>
        <w:t xml:space="preserve"> ( </w:t>
      </w:r>
      <w:r w:rsidR="009F0FD2">
        <w:rPr>
          <w:rFonts w:ascii="Arial" w:hAnsi="Arial" w:cs="Arial"/>
          <w:sz w:val="20"/>
        </w:rPr>
        <w:t>18</w:t>
      </w:r>
      <w:r w:rsidR="003F3FF4">
        <w:rPr>
          <w:rFonts w:ascii="Arial" w:hAnsi="Arial" w:cs="Arial"/>
          <w:sz w:val="20"/>
        </w:rPr>
        <w:t xml:space="preserve"> </w:t>
      </w:r>
      <w:r w:rsidR="00C82B49">
        <w:rPr>
          <w:rFonts w:ascii="Arial" w:hAnsi="Arial" w:cs="Arial"/>
          <w:sz w:val="20"/>
        </w:rPr>
        <w:t xml:space="preserve"> z</w:t>
      </w:r>
      <w:r>
        <w:rPr>
          <w:rFonts w:ascii="Arial" w:hAnsi="Arial" w:cs="Arial"/>
          <w:sz w:val="20"/>
        </w:rPr>
        <w:t>awodników</w:t>
      </w:r>
      <w:r w:rsidR="00E619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397"/>
        <w:gridCol w:w="2268"/>
        <w:gridCol w:w="2268"/>
        <w:gridCol w:w="2268"/>
        <w:gridCol w:w="2268"/>
        <w:gridCol w:w="2268"/>
        <w:gridCol w:w="2268"/>
      </w:tblGrid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Pr="00E37B24" w:rsidRDefault="00413CCD" w:rsidP="000E1A5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 w:rsidP="0092052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Pr="00306424" w:rsidRDefault="00306424" w:rsidP="000E1A5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6424">
              <w:rPr>
                <w:rFonts w:ascii="Arial" w:hAnsi="Arial" w:cs="Arial"/>
                <w:b/>
                <w:sz w:val="14"/>
              </w:rPr>
              <w:t xml:space="preserve">Piotr </w:t>
            </w:r>
            <w:proofErr w:type="spellStart"/>
            <w:r w:rsidRPr="00306424">
              <w:rPr>
                <w:rFonts w:ascii="Arial" w:hAnsi="Arial" w:cs="Arial"/>
                <w:b/>
                <w:sz w:val="14"/>
              </w:rPr>
              <w:t>Kerys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Pr="000E1A5D" w:rsidRDefault="00413CCD" w:rsidP="000E1A5D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4"/>
              </w:rPr>
              <w:t>Kerys</w:t>
            </w:r>
            <w:proofErr w:type="spellEnd"/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0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Pr="00306424" w:rsidRDefault="00306424" w:rsidP="000E1A5D">
            <w:pPr>
              <w:jc w:val="center"/>
              <w:rPr>
                <w:rFonts w:ascii="Arial" w:hAnsi="Arial" w:cs="Arial"/>
                <w:sz w:val="14"/>
              </w:rPr>
            </w:pPr>
            <w:r w:rsidRPr="00306424">
              <w:rPr>
                <w:rFonts w:ascii="Arial" w:hAnsi="Arial" w:cs="Arial"/>
                <w:sz w:val="14"/>
              </w:rPr>
              <w:t>Damian K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Pr="005D0699" w:rsidRDefault="00413CCD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4"/>
              </w:rPr>
              <w:t>Kerys</w:t>
            </w:r>
            <w:proofErr w:type="spellEnd"/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0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306424" w:rsidP="000E1A5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14"/>
              </w:rPr>
              <w:t>Chornik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Pr="000E1A5D" w:rsidRDefault="00413CCD" w:rsidP="000E1A5D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chał Kręgie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1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9F0FD2" w:rsidP="006529EA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chał Kręgie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FA3F16" w:rsidP="000E1A5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chał Kręgiel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F0FD2" w:rsidP="009F0FD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Łukasz </w:t>
            </w:r>
            <w:proofErr w:type="spellStart"/>
            <w:r>
              <w:rPr>
                <w:rFonts w:ascii="Arial" w:hAnsi="Arial" w:cs="Arial"/>
                <w:sz w:val="14"/>
              </w:rPr>
              <w:t>Przyszl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FA3F16" w:rsidP="000E1A5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:1 7:5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pStyle w:val="Nagwek5"/>
              <w:jc w:val="center"/>
              <w:rPr>
                <w:rFonts w:cs="Arial"/>
                <w:b w:val="0"/>
                <w:bCs w:val="0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E96D5B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4"/>
              </w:rPr>
              <w:t>Kerys</w:t>
            </w:r>
            <w:proofErr w:type="spellEnd"/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E96D5B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:0 / 6: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413CCD" w:rsidP="000E1A5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306424" w:rsidP="000E1A5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weł Wiśniewsk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Pr="000E1A5D" w:rsidRDefault="00413CCD" w:rsidP="000E1A5D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weł Wiśniewsk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7466D2" w:rsidP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0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adosław Chy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Pr="005D0699" w:rsidRDefault="00904CC2" w:rsidP="00904CC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akub Miga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3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łażej Bigo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Pr="000E1A5D" w:rsidRDefault="00904CC2" w:rsidP="00904CC2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akub Miga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4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2</w:t>
            </w: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Pr="00E37B24" w:rsidRDefault="00904CC2" w:rsidP="00904CC2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Jakub Miga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CC2" w:rsidRPr="0092052A" w:rsidRDefault="00E96D5B" w:rsidP="00904C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52A">
              <w:rPr>
                <w:rFonts w:ascii="Arial" w:hAnsi="Arial" w:cs="Arial"/>
                <w:b/>
                <w:sz w:val="16"/>
                <w:szCs w:val="16"/>
              </w:rPr>
              <w:t xml:space="preserve">Piotr </w:t>
            </w:r>
            <w:proofErr w:type="spellStart"/>
            <w:r w:rsidRPr="0092052A">
              <w:rPr>
                <w:rFonts w:ascii="Arial" w:hAnsi="Arial" w:cs="Arial"/>
                <w:b/>
                <w:sz w:val="16"/>
                <w:szCs w:val="16"/>
              </w:rPr>
              <w:t>Kerys</w:t>
            </w:r>
            <w:proofErr w:type="spellEnd"/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Pr="0092052A" w:rsidRDefault="00E96D5B" w:rsidP="00904C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52A">
              <w:rPr>
                <w:rFonts w:ascii="Arial" w:hAnsi="Arial" w:cs="Arial"/>
                <w:b/>
                <w:sz w:val="16"/>
                <w:szCs w:val="16"/>
              </w:rPr>
              <w:t>6:2 / 6:2</w:t>
            </w: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CC2" w:rsidRPr="00E37B24" w:rsidRDefault="00904CC2" w:rsidP="00904CC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Pr="00253A8B" w:rsidRDefault="00904CC2" w:rsidP="00904CC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904CC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CC2" w:rsidRDefault="00904CC2" w:rsidP="00904CC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CC2" w:rsidRPr="00306424" w:rsidRDefault="00904CC2" w:rsidP="00904CC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06424">
              <w:rPr>
                <w:rFonts w:ascii="Arial" w:hAnsi="Arial" w:cs="Arial"/>
                <w:b/>
                <w:sz w:val="14"/>
              </w:rPr>
              <w:t>Błażej Grygiel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CC2" w:rsidRDefault="00904CC2" w:rsidP="00904CC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Pr="000E1A5D" w:rsidRDefault="007466D2" w:rsidP="007466D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weł Adamkiewicz</w:t>
            </w: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8669DD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ec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weł Adamkiewicz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Pr="000E1A5D" w:rsidRDefault="007466D2" w:rsidP="007466D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weł Adamkiewicz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2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zysztof Kujawsk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Pr="000E1A5D" w:rsidRDefault="007466D2" w:rsidP="007466D2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zysztof Kujawsk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1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chał Włodarczyk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pStyle w:val="Nagwek5"/>
              <w:jc w:val="center"/>
              <w:rPr>
                <w:rFonts w:cs="Arial"/>
                <w:b w:val="0"/>
                <w:bCs w:val="0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ikodem </w:t>
            </w:r>
            <w:proofErr w:type="spellStart"/>
            <w:r>
              <w:rPr>
                <w:rFonts w:ascii="Arial" w:hAnsi="Arial" w:cs="Arial"/>
                <w:sz w:val="14"/>
              </w:rPr>
              <w:t>Kudowicz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3 / 4:1 </w:t>
            </w:r>
            <w:proofErr w:type="spellStart"/>
            <w:r>
              <w:rPr>
                <w:rFonts w:ascii="Arial" w:hAnsi="Arial" w:cs="Arial"/>
                <w:sz w:val="14"/>
              </w:rPr>
              <w:t>krecz</w:t>
            </w:r>
            <w:proofErr w:type="spellEnd"/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14"/>
              </w:rPr>
              <w:t>Rochmalski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8669DD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ikodem </w:t>
            </w:r>
            <w:proofErr w:type="spellStart"/>
            <w:r>
              <w:rPr>
                <w:rFonts w:ascii="Arial" w:hAnsi="Arial" w:cs="Arial"/>
                <w:sz w:val="14"/>
              </w:rPr>
              <w:t>Kudowicz</w:t>
            </w:r>
            <w:proofErr w:type="spellEnd"/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ikodem </w:t>
            </w:r>
            <w:proofErr w:type="spellStart"/>
            <w:r>
              <w:rPr>
                <w:rFonts w:ascii="Arial" w:hAnsi="Arial" w:cs="Arial"/>
                <w:sz w:val="14"/>
              </w:rPr>
              <w:t>Kudo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8669DD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:0 6: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Pr="000E1A5D" w:rsidRDefault="007466D2" w:rsidP="007466D2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ikodem </w:t>
            </w:r>
            <w:proofErr w:type="spellStart"/>
            <w:r>
              <w:rPr>
                <w:rFonts w:ascii="Arial" w:hAnsi="Arial" w:cs="Arial"/>
                <w:sz w:val="14"/>
              </w:rPr>
              <w:t>Kudowicz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0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amil Mierzejewsk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Pr="000E1A5D" w:rsidRDefault="007466D2" w:rsidP="007466D2">
            <w:pPr>
              <w:pStyle w:val="Nagwek5"/>
              <w:jc w:val="center"/>
              <w:rPr>
                <w:b w:val="0"/>
                <w:bCs w:val="0"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ikodem </w:t>
            </w:r>
            <w:proofErr w:type="spellStart"/>
            <w:r>
              <w:rPr>
                <w:rFonts w:ascii="Arial" w:hAnsi="Arial" w:cs="Arial"/>
                <w:sz w:val="14"/>
              </w:rPr>
              <w:t>Kudowicz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:6 / krecz</w:t>
            </w: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Pr="00E37B24" w:rsidRDefault="007466D2" w:rsidP="007466D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amil Włodarczy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Pr="000E1A5D" w:rsidRDefault="007466D2" w:rsidP="007466D2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amil Włodarczyk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:4 </w:t>
            </w:r>
            <w:r w:rsidR="00743641">
              <w:rPr>
                <w:rFonts w:ascii="Arial" w:hAnsi="Arial" w:cs="Arial"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6:1</w:t>
            </w: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Pr="00E37B24" w:rsidRDefault="007466D2" w:rsidP="007466D2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awid Kazimierczak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466D2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6D2" w:rsidRDefault="007466D2" w:rsidP="007466D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7466D2" w:rsidRDefault="007466D2" w:rsidP="007466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383CF0" w:rsidRDefault="00383CF0" w:rsidP="0092052A">
      <w:pPr>
        <w:tabs>
          <w:tab w:val="left" w:pos="1880"/>
        </w:tabs>
        <w:rPr>
          <w:rFonts w:ascii="Arial" w:hAnsi="Arial" w:cs="Tahoma"/>
          <w:sz w:val="16"/>
        </w:rPr>
      </w:pPr>
    </w:p>
    <w:sectPr w:rsidR="00383CF0" w:rsidSect="00413CCD">
      <w:pgSz w:w="16838" w:h="11906" w:orient="landscape" w:code="9"/>
      <w:pgMar w:top="284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D16D95"/>
    <w:rsid w:val="000E1A5D"/>
    <w:rsid w:val="00120417"/>
    <w:rsid w:val="001419C1"/>
    <w:rsid w:val="00193373"/>
    <w:rsid w:val="001C26DE"/>
    <w:rsid w:val="002435CB"/>
    <w:rsid w:val="00253A8B"/>
    <w:rsid w:val="00306424"/>
    <w:rsid w:val="003548F3"/>
    <w:rsid w:val="00383CF0"/>
    <w:rsid w:val="003F3FF4"/>
    <w:rsid w:val="003F4881"/>
    <w:rsid w:val="00406A2F"/>
    <w:rsid w:val="00413CCD"/>
    <w:rsid w:val="00474F13"/>
    <w:rsid w:val="00536C52"/>
    <w:rsid w:val="00544555"/>
    <w:rsid w:val="005B7F8F"/>
    <w:rsid w:val="005D0699"/>
    <w:rsid w:val="006529EA"/>
    <w:rsid w:val="006567CD"/>
    <w:rsid w:val="006B0AEA"/>
    <w:rsid w:val="00743641"/>
    <w:rsid w:val="007466D2"/>
    <w:rsid w:val="008669DD"/>
    <w:rsid w:val="00904CC2"/>
    <w:rsid w:val="0092052A"/>
    <w:rsid w:val="009F0AE0"/>
    <w:rsid w:val="009F0FD2"/>
    <w:rsid w:val="00A139A1"/>
    <w:rsid w:val="00BE0988"/>
    <w:rsid w:val="00C82B49"/>
    <w:rsid w:val="00D16D95"/>
    <w:rsid w:val="00DD6ADF"/>
    <w:rsid w:val="00E37B24"/>
    <w:rsid w:val="00E61900"/>
    <w:rsid w:val="00E96D5B"/>
    <w:rsid w:val="00EE0625"/>
    <w:rsid w:val="00EE304F"/>
    <w:rsid w:val="00EF1C4B"/>
    <w:rsid w:val="00FA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3CCD"/>
    <w:pPr>
      <w:keepNext/>
      <w:jc w:val="center"/>
      <w:outlineLvl w:val="0"/>
    </w:pPr>
    <w:rPr>
      <w:rFonts w:ascii="Arial" w:hAnsi="Arial" w:cs="Arial"/>
      <w:b/>
      <w:bCs/>
      <w:sz w:val="12"/>
    </w:rPr>
  </w:style>
  <w:style w:type="paragraph" w:styleId="Nagwek2">
    <w:name w:val="heading 2"/>
    <w:basedOn w:val="Normalny"/>
    <w:next w:val="Normalny"/>
    <w:qFormat/>
    <w:rsid w:val="00413CCD"/>
    <w:pPr>
      <w:keepNext/>
      <w:outlineLvl w:val="1"/>
    </w:pPr>
    <w:rPr>
      <w:rFonts w:ascii="Arial" w:hAnsi="Arial"/>
      <w:b/>
      <w:bCs/>
      <w:sz w:val="18"/>
    </w:rPr>
  </w:style>
  <w:style w:type="paragraph" w:styleId="Nagwek3">
    <w:name w:val="heading 3"/>
    <w:basedOn w:val="Normalny"/>
    <w:next w:val="Normalny"/>
    <w:qFormat/>
    <w:rsid w:val="00413CCD"/>
    <w:pPr>
      <w:keepNext/>
      <w:jc w:val="center"/>
      <w:outlineLvl w:val="2"/>
    </w:pPr>
    <w:rPr>
      <w:rFonts w:ascii="Arial" w:hAnsi="Arial"/>
      <w:b/>
      <w:bCs/>
      <w:sz w:val="18"/>
    </w:rPr>
  </w:style>
  <w:style w:type="paragraph" w:styleId="Nagwek4">
    <w:name w:val="heading 4"/>
    <w:basedOn w:val="Normalny"/>
    <w:next w:val="Normalny"/>
    <w:qFormat/>
    <w:rsid w:val="00413CCD"/>
    <w:pPr>
      <w:keepNext/>
      <w:outlineLvl w:val="3"/>
    </w:pPr>
    <w:rPr>
      <w:rFonts w:ascii="Arial" w:hAnsi="Arial"/>
      <w:b/>
      <w:bCs/>
      <w:sz w:val="12"/>
    </w:rPr>
  </w:style>
  <w:style w:type="paragraph" w:styleId="Nagwek5">
    <w:name w:val="heading 5"/>
    <w:basedOn w:val="Normalny"/>
    <w:next w:val="Normalny"/>
    <w:qFormat/>
    <w:rsid w:val="00413CCD"/>
    <w:pPr>
      <w:keepNext/>
      <w:jc w:val="right"/>
      <w:outlineLvl w:val="4"/>
    </w:pPr>
    <w:rPr>
      <w:rFonts w:ascii="Arial" w:hAnsi="Arial"/>
      <w:b/>
      <w:b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D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9302-DEC2-40F1-8321-216EA89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kowski</dc:creator>
  <cp:lastModifiedBy>Mirek</cp:lastModifiedBy>
  <cp:revision>15</cp:revision>
  <cp:lastPrinted>2018-05-02T15:46:00Z</cp:lastPrinted>
  <dcterms:created xsi:type="dcterms:W3CDTF">2019-05-03T10:28:00Z</dcterms:created>
  <dcterms:modified xsi:type="dcterms:W3CDTF">2019-05-05T19:06:00Z</dcterms:modified>
</cp:coreProperties>
</file>